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CB34" w14:textId="77777777" w:rsidR="008B2EC9" w:rsidRPr="00B2745F" w:rsidRDefault="00197970" w:rsidP="00654392">
      <w:pPr>
        <w:pStyle w:val="a3"/>
        <w:ind w:firstLine="453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29CF654E" w14:textId="77777777" w:rsidR="00197970" w:rsidRPr="00B2745F" w:rsidRDefault="00197970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директор НДІ здоров’я тварин</w:t>
      </w:r>
    </w:p>
    <w:p w14:paraId="146E2BE4" w14:textId="77777777" w:rsidR="00197970" w:rsidRPr="00B2745F" w:rsidRDefault="00654392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>Голопура</w:t>
      </w:r>
      <w:proofErr w:type="spellEnd"/>
      <w:r w:rsidR="009A4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І.</w:t>
      </w:r>
    </w:p>
    <w:p w14:paraId="61969966" w14:textId="77777777" w:rsidR="00197970" w:rsidRPr="00B2745F" w:rsidRDefault="00197970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7DA82" w14:textId="1800016A" w:rsidR="00197970" w:rsidRPr="00B2745F" w:rsidRDefault="00B6639F" w:rsidP="00654392">
      <w:pPr>
        <w:pStyle w:val="a3"/>
        <w:ind w:firstLine="453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» ________________202</w:t>
      </w:r>
      <w:r w:rsidR="000F434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97970"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1BD6A21E" w14:textId="77777777"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61A2A" w14:textId="77777777" w:rsidR="00197970" w:rsidRPr="00B2745F" w:rsidRDefault="00197970" w:rsidP="00BF00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2EF678C1" w14:textId="77777777" w:rsidR="00197970" w:rsidRPr="00B2745F" w:rsidRDefault="00197970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34022" w14:textId="77777777" w:rsidR="00654392" w:rsidRDefault="00197970" w:rsidP="006543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гуртка </w:t>
      </w:r>
      <w:r w:rsidR="00734758" w:rsidRPr="00B2745F">
        <w:rPr>
          <w:rFonts w:ascii="Times New Roman" w:hAnsi="Times New Roman" w:cs="Times New Roman"/>
          <w:b/>
          <w:sz w:val="28"/>
          <w:szCs w:val="28"/>
          <w:lang w:val="uk-UA"/>
        </w:rPr>
        <w:t>«Біотехнологія у ветеринарній медицині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06401ECA" w14:textId="77777777" w:rsidR="00654392" w:rsidRPr="00654392" w:rsidRDefault="00734758" w:rsidP="006543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и </w:t>
      </w:r>
      <w:r w:rsidR="00654392" w:rsidRPr="0065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теринарної епідеміології </w:t>
      </w:r>
    </w:p>
    <w:p w14:paraId="64E9D4F7" w14:textId="037944AF" w:rsidR="00734758" w:rsidRPr="00B2745F" w:rsidRDefault="00654392" w:rsidP="006543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хорони здоров'я тварин 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90661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434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B6639F" w:rsidRPr="00BF00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F434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34758" w:rsidRPr="00BF0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.</w:t>
      </w:r>
    </w:p>
    <w:p w14:paraId="799C00A9" w14:textId="77777777" w:rsidR="00734758" w:rsidRPr="00B2745F" w:rsidRDefault="00734758" w:rsidP="00BF00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D25A0A" w14:textId="77777777" w:rsidR="00734758" w:rsidRDefault="00734758" w:rsidP="00BF00C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392">
        <w:rPr>
          <w:rFonts w:ascii="Times New Roman" w:hAnsi="Times New Roman" w:cs="Times New Roman"/>
          <w:sz w:val="28"/>
          <w:szCs w:val="28"/>
          <w:lang w:val="uk-UA"/>
        </w:rPr>
        <w:t>Напрям роб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епаративних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у</w:t>
      </w:r>
      <w:r w:rsidR="00B6639F">
        <w:rPr>
          <w:rFonts w:ascii="Times New Roman" w:hAnsi="Times New Roman" w:cs="Times New Roman"/>
          <w:sz w:val="28"/>
          <w:szCs w:val="28"/>
          <w:lang w:val="uk-UA"/>
        </w:rPr>
        <w:t>нобіопрепаратів</w:t>
      </w:r>
      <w:proofErr w:type="spellEnd"/>
      <w:r w:rsidR="00B6639F">
        <w:rPr>
          <w:rFonts w:ascii="Times New Roman" w:hAnsi="Times New Roman" w:cs="Times New Roman"/>
          <w:sz w:val="28"/>
          <w:szCs w:val="28"/>
          <w:lang w:val="uk-UA"/>
        </w:rPr>
        <w:t xml:space="preserve"> для ветеринарії, удосконалення методів виявлення токсичності продуктів тваринного походження за допомогою тест-мікроорганізмів.</w:t>
      </w:r>
    </w:p>
    <w:p w14:paraId="50D51B35" w14:textId="77777777" w:rsidR="00734758" w:rsidRDefault="00B6639F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ив гуртка складають наступні студенти:</w:t>
      </w:r>
    </w:p>
    <w:tbl>
      <w:tblPr>
        <w:tblStyle w:val="a4"/>
        <w:tblW w:w="9812" w:type="dxa"/>
        <w:tblLook w:val="04A0" w:firstRow="1" w:lastRow="0" w:firstColumn="1" w:lastColumn="0" w:noHBand="0" w:noVBand="1"/>
      </w:tblPr>
      <w:tblGrid>
        <w:gridCol w:w="671"/>
        <w:gridCol w:w="3789"/>
        <w:gridCol w:w="3274"/>
        <w:gridCol w:w="2078"/>
      </w:tblGrid>
      <w:tr w:rsidR="00B6639F" w:rsidRPr="00654392" w14:paraId="16C9099F" w14:textId="77777777" w:rsidTr="009A4DFC">
        <w:trPr>
          <w:trHeight w:val="322"/>
        </w:trPr>
        <w:tc>
          <w:tcPr>
            <w:tcW w:w="671" w:type="dxa"/>
          </w:tcPr>
          <w:p w14:paraId="1A81978C" w14:textId="77777777" w:rsidR="00B6639F" w:rsidRPr="00654392" w:rsidRDefault="00B6639F" w:rsidP="001D71B3">
            <w:pPr>
              <w:pStyle w:val="a3"/>
              <w:ind w:left="720" w:hanging="698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/п</w:t>
            </w:r>
          </w:p>
        </w:tc>
        <w:tc>
          <w:tcPr>
            <w:tcW w:w="3789" w:type="dxa"/>
          </w:tcPr>
          <w:p w14:paraId="789FA0C9" w14:textId="77777777" w:rsidR="00B6639F" w:rsidRPr="00654392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П</w:t>
            </w:r>
          </w:p>
        </w:tc>
        <w:tc>
          <w:tcPr>
            <w:tcW w:w="3274" w:type="dxa"/>
          </w:tcPr>
          <w:p w14:paraId="1EE83170" w14:textId="77777777" w:rsidR="00B6639F" w:rsidRPr="00654392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Факультет</w:t>
            </w:r>
          </w:p>
        </w:tc>
        <w:tc>
          <w:tcPr>
            <w:tcW w:w="2078" w:type="dxa"/>
          </w:tcPr>
          <w:p w14:paraId="4CBD5740" w14:textId="77777777" w:rsidR="00B6639F" w:rsidRPr="00654392" w:rsidRDefault="00B6639F" w:rsidP="001D71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урс, група</w:t>
            </w:r>
          </w:p>
        </w:tc>
      </w:tr>
      <w:tr w:rsidR="00B6639F" w:rsidRPr="00654392" w14:paraId="53D06A89" w14:textId="77777777" w:rsidTr="00654392">
        <w:trPr>
          <w:trHeight w:val="393"/>
        </w:trPr>
        <w:tc>
          <w:tcPr>
            <w:tcW w:w="671" w:type="dxa"/>
          </w:tcPr>
          <w:p w14:paraId="3982C44C" w14:textId="77777777"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68B15F8A" w14:textId="007BFDBC" w:rsidR="00B6639F" w:rsidRPr="00654392" w:rsidRDefault="002E3631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>Данильчук</w:t>
            </w:r>
            <w:proofErr w:type="spellEnd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 xml:space="preserve"> Денис </w:t>
            </w:r>
            <w:proofErr w:type="spellStart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>Ігорович</w:t>
            </w:r>
            <w:proofErr w:type="spellEnd"/>
          </w:p>
        </w:tc>
        <w:tc>
          <w:tcPr>
            <w:tcW w:w="3274" w:type="dxa"/>
          </w:tcPr>
          <w:p w14:paraId="77AB195B" w14:textId="77777777" w:rsidR="00B6639F" w:rsidRPr="00654392" w:rsidRDefault="00B6639F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79F8AB4C" w14:textId="4859E330" w:rsidR="00B6639F" w:rsidRPr="00654392" w:rsidRDefault="008A2DE2" w:rsidP="0065439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6639F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рс </w:t>
            </w:r>
            <w:r w:rsidR="002E363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B6639F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</w:t>
            </w:r>
            <w:r w:rsidR="00642E1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</w:t>
            </w:r>
            <w:r w:rsidR="00B6639F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»</w:t>
            </w:r>
          </w:p>
        </w:tc>
      </w:tr>
      <w:tr w:rsidR="00B6639F" w:rsidRPr="00654392" w14:paraId="1096CD09" w14:textId="77777777" w:rsidTr="00654392">
        <w:trPr>
          <w:trHeight w:val="558"/>
        </w:trPr>
        <w:tc>
          <w:tcPr>
            <w:tcW w:w="671" w:type="dxa"/>
          </w:tcPr>
          <w:p w14:paraId="7D93E135" w14:textId="77777777"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2D33AD7C" w14:textId="5EB36024" w:rsidR="00B6639F" w:rsidRPr="00654392" w:rsidRDefault="002E3631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>Крезуб</w:t>
            </w:r>
            <w:proofErr w:type="spellEnd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>Тетяна</w:t>
            </w:r>
            <w:proofErr w:type="spellEnd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>Євгенівна</w:t>
            </w:r>
            <w:proofErr w:type="spellEnd"/>
          </w:p>
        </w:tc>
        <w:tc>
          <w:tcPr>
            <w:tcW w:w="3274" w:type="dxa"/>
          </w:tcPr>
          <w:p w14:paraId="32933202" w14:textId="77777777"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53F246E6" w14:textId="61152851" w:rsidR="00B6639F" w:rsidRPr="00654392" w:rsidRDefault="008A2DE2" w:rsidP="00654392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642E1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урс </w:t>
            </w:r>
            <w:r w:rsidR="002E363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42E1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654392" w14:paraId="21D2E27C" w14:textId="77777777" w:rsidTr="00654392">
        <w:trPr>
          <w:trHeight w:val="554"/>
        </w:trPr>
        <w:tc>
          <w:tcPr>
            <w:tcW w:w="671" w:type="dxa"/>
          </w:tcPr>
          <w:p w14:paraId="04447FD4" w14:textId="77777777"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52E8AC46" w14:textId="1FF3C791" w:rsidR="00B6639F" w:rsidRPr="00654392" w:rsidRDefault="002E3631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E3631">
              <w:rPr>
                <w:rFonts w:ascii="Times New Roman" w:hAnsi="Times New Roman" w:cs="Times New Roman"/>
                <w:sz w:val="24"/>
                <w:szCs w:val="28"/>
              </w:rPr>
              <w:t xml:space="preserve">Мельник </w:t>
            </w:r>
            <w:proofErr w:type="spellStart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>Ілля</w:t>
            </w:r>
            <w:proofErr w:type="spellEnd"/>
            <w:r w:rsidRPr="002E3631">
              <w:rPr>
                <w:rFonts w:ascii="Times New Roman" w:hAnsi="Times New Roman" w:cs="Times New Roman"/>
                <w:sz w:val="24"/>
                <w:szCs w:val="28"/>
              </w:rPr>
              <w:t xml:space="preserve"> Романович</w:t>
            </w:r>
          </w:p>
        </w:tc>
        <w:tc>
          <w:tcPr>
            <w:tcW w:w="3274" w:type="dxa"/>
          </w:tcPr>
          <w:p w14:paraId="4325E57A" w14:textId="77777777"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1FE15050" w14:textId="3D9F146B" w:rsidR="00B6639F" w:rsidRPr="00654392" w:rsidRDefault="00642E1C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2E363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54392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="009A4DFC"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упа ОС «Магістр»</w:t>
            </w:r>
          </w:p>
        </w:tc>
      </w:tr>
      <w:tr w:rsidR="00B6639F" w:rsidRPr="00654392" w14:paraId="77A0D13F" w14:textId="77777777" w:rsidTr="00654392">
        <w:trPr>
          <w:trHeight w:val="464"/>
        </w:trPr>
        <w:tc>
          <w:tcPr>
            <w:tcW w:w="671" w:type="dxa"/>
          </w:tcPr>
          <w:p w14:paraId="32476539" w14:textId="77777777"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7802FBB1" w14:textId="31333C4B" w:rsidR="00B6639F" w:rsidRPr="00654392" w:rsidRDefault="00405600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5600">
              <w:rPr>
                <w:rFonts w:ascii="Times New Roman" w:hAnsi="Times New Roman" w:cs="Times New Roman"/>
                <w:sz w:val="24"/>
                <w:szCs w:val="28"/>
              </w:rPr>
              <w:t xml:space="preserve">Мирошниченко </w:t>
            </w: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Таїсія</w:t>
            </w:r>
            <w:proofErr w:type="spellEnd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Володимирівна</w:t>
            </w:r>
            <w:proofErr w:type="spellEnd"/>
          </w:p>
        </w:tc>
        <w:tc>
          <w:tcPr>
            <w:tcW w:w="3274" w:type="dxa"/>
          </w:tcPr>
          <w:p w14:paraId="257EBA27" w14:textId="77777777"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09B81F98" w14:textId="4AE79B3A" w:rsidR="00B6639F" w:rsidRPr="00654392" w:rsidRDefault="00BF0C07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40560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654392" w14:paraId="0B4B3B79" w14:textId="77777777" w:rsidTr="00FD3150">
        <w:trPr>
          <w:trHeight w:val="539"/>
        </w:trPr>
        <w:tc>
          <w:tcPr>
            <w:tcW w:w="671" w:type="dxa"/>
          </w:tcPr>
          <w:p w14:paraId="6F886594" w14:textId="77777777"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5EADDD2B" w14:textId="004303E0" w:rsidR="00B6639F" w:rsidRPr="00654392" w:rsidRDefault="00405600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Грохольська</w:t>
            </w:r>
            <w:proofErr w:type="spellEnd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Ілона</w:t>
            </w:r>
            <w:proofErr w:type="spellEnd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Антонівна</w:t>
            </w:r>
            <w:proofErr w:type="spellEnd"/>
          </w:p>
        </w:tc>
        <w:tc>
          <w:tcPr>
            <w:tcW w:w="3274" w:type="dxa"/>
          </w:tcPr>
          <w:p w14:paraId="4F0AA4F2" w14:textId="77777777"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6666A816" w14:textId="3DFBDDBF" w:rsidR="00B6639F" w:rsidRPr="00654392" w:rsidRDefault="00BF0C07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40560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B6639F" w:rsidRPr="00654392" w14:paraId="3C1D1FE9" w14:textId="77777777" w:rsidTr="00FD3150">
        <w:trPr>
          <w:trHeight w:val="463"/>
        </w:trPr>
        <w:tc>
          <w:tcPr>
            <w:tcW w:w="671" w:type="dxa"/>
          </w:tcPr>
          <w:p w14:paraId="60353E83" w14:textId="77777777" w:rsidR="00B6639F" w:rsidRPr="00654392" w:rsidRDefault="00B6639F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75AC1236" w14:textId="044B01EA" w:rsidR="00B6639F" w:rsidRPr="00654392" w:rsidRDefault="00405600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Ковалівська</w:t>
            </w:r>
            <w:proofErr w:type="spellEnd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 xml:space="preserve"> Алла </w:t>
            </w:r>
            <w:proofErr w:type="spellStart"/>
            <w:r w:rsidRPr="00405600">
              <w:rPr>
                <w:rFonts w:ascii="Times New Roman" w:hAnsi="Times New Roman" w:cs="Times New Roman"/>
                <w:sz w:val="24"/>
                <w:szCs w:val="28"/>
              </w:rPr>
              <w:t>Вадимівна</w:t>
            </w:r>
            <w:proofErr w:type="spellEnd"/>
          </w:p>
        </w:tc>
        <w:tc>
          <w:tcPr>
            <w:tcW w:w="3274" w:type="dxa"/>
          </w:tcPr>
          <w:p w14:paraId="65438DA9" w14:textId="77777777" w:rsidR="00B6639F" w:rsidRPr="00654392" w:rsidRDefault="00642E1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6B9E89E6" w14:textId="4AC08334" w:rsidR="00B6639F" w:rsidRPr="00654392" w:rsidRDefault="00BF0C07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40560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  <w:tr w:rsidR="00654392" w:rsidRPr="00654392" w14:paraId="365EBC5E" w14:textId="77777777" w:rsidTr="00FD3150">
        <w:trPr>
          <w:trHeight w:val="555"/>
        </w:trPr>
        <w:tc>
          <w:tcPr>
            <w:tcW w:w="671" w:type="dxa"/>
          </w:tcPr>
          <w:p w14:paraId="445E0217" w14:textId="77777777" w:rsidR="00654392" w:rsidRPr="00654392" w:rsidRDefault="00654392" w:rsidP="001D71B3">
            <w:pPr>
              <w:pStyle w:val="a3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789" w:type="dxa"/>
          </w:tcPr>
          <w:p w14:paraId="6582FB07" w14:textId="0EAC1743" w:rsidR="00654392" w:rsidRPr="00654392" w:rsidRDefault="00D37C0C" w:rsidP="001D71B3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37C0C">
              <w:rPr>
                <w:rFonts w:ascii="Times New Roman" w:hAnsi="Times New Roman" w:cs="Times New Roman"/>
                <w:sz w:val="24"/>
                <w:szCs w:val="28"/>
              </w:rPr>
              <w:t xml:space="preserve">Самофалова Олександра </w:t>
            </w:r>
            <w:proofErr w:type="spellStart"/>
            <w:r w:rsidRPr="00D37C0C">
              <w:rPr>
                <w:rFonts w:ascii="Times New Roman" w:hAnsi="Times New Roman" w:cs="Times New Roman"/>
                <w:sz w:val="24"/>
                <w:szCs w:val="28"/>
              </w:rPr>
              <w:t>Сергіївна</w:t>
            </w:r>
            <w:proofErr w:type="spellEnd"/>
          </w:p>
        </w:tc>
        <w:tc>
          <w:tcPr>
            <w:tcW w:w="3274" w:type="dxa"/>
          </w:tcPr>
          <w:p w14:paraId="6CE5311A" w14:textId="77777777" w:rsidR="00654392" w:rsidRPr="00654392" w:rsidRDefault="00654392" w:rsidP="0038268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теринарної медицини</w:t>
            </w:r>
          </w:p>
        </w:tc>
        <w:tc>
          <w:tcPr>
            <w:tcW w:w="2078" w:type="dxa"/>
          </w:tcPr>
          <w:p w14:paraId="2F99B26D" w14:textId="1F097447" w:rsidR="00654392" w:rsidRPr="00654392" w:rsidRDefault="00654392" w:rsidP="00654392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 курс </w:t>
            </w:r>
            <w:r w:rsidR="00D37C0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  <w:r w:rsidRPr="0065439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рупа ОС «Магістр»</w:t>
            </w:r>
          </w:p>
        </w:tc>
      </w:tr>
    </w:tbl>
    <w:p w14:paraId="4C2DC95D" w14:textId="77777777" w:rsidR="00D37C0C" w:rsidRDefault="00D37C0C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6D2189" w14:textId="4F215103" w:rsidR="00642E1C" w:rsidRDefault="00210499" w:rsidP="00BF00CE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0499">
        <w:rPr>
          <w:rFonts w:ascii="Times New Roman" w:hAnsi="Times New Roman" w:cs="Times New Roman"/>
          <w:b/>
          <w:sz w:val="28"/>
          <w:szCs w:val="28"/>
          <w:lang w:val="uk-UA"/>
        </w:rPr>
        <w:t>За звітний період гуртківцями виконано наступне:</w:t>
      </w:r>
    </w:p>
    <w:p w14:paraId="54AC783C" w14:textId="366987E4" w:rsidR="00BF0C07" w:rsidRPr="00BF0C07" w:rsidRDefault="00BF0C07" w:rsidP="00BF0C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C07">
        <w:rPr>
          <w:rFonts w:ascii="Times New Roman" w:hAnsi="Times New Roman" w:cs="Times New Roman"/>
          <w:sz w:val="28"/>
          <w:szCs w:val="28"/>
          <w:lang w:val="uk-UA"/>
        </w:rPr>
        <w:t>Науково-дослідна робота гуртківців проводилась на базі кафедри епізоотології, мікробіології і вірусології. План роботи наукового гуртка на 202</w:t>
      </w:r>
      <w:r w:rsidR="000F4349">
        <w:rPr>
          <w:rFonts w:ascii="Times New Roman" w:hAnsi="Times New Roman" w:cs="Times New Roman"/>
          <w:sz w:val="28"/>
          <w:szCs w:val="28"/>
          <w:lang w:val="uk-UA"/>
        </w:rPr>
        <w:t>4–</w:t>
      </w:r>
      <w:r w:rsidRPr="00BF0C0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F43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0C07">
        <w:rPr>
          <w:rFonts w:ascii="Times New Roman" w:hAnsi="Times New Roman" w:cs="Times New Roman"/>
          <w:sz w:val="28"/>
          <w:szCs w:val="28"/>
          <w:lang w:val="uk-UA"/>
        </w:rPr>
        <w:t xml:space="preserve"> н. р. виконаний у повному обсязі.</w:t>
      </w:r>
    </w:p>
    <w:p w14:paraId="778D6C30" w14:textId="48BE7F2A" w:rsidR="004D3D4A" w:rsidRPr="00BF00CE" w:rsidRDefault="004D3D4A" w:rsidP="00FD31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4D3D4A" w:rsidRPr="00BF00CE" w:rsidSect="00BF0C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2B1B"/>
    <w:multiLevelType w:val="hybridMultilevel"/>
    <w:tmpl w:val="E520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D89"/>
    <w:multiLevelType w:val="hybridMultilevel"/>
    <w:tmpl w:val="278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18974">
    <w:abstractNumId w:val="1"/>
  </w:num>
  <w:num w:numId="2" w16cid:durableId="50004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BAB"/>
    <w:rsid w:val="0002267B"/>
    <w:rsid w:val="000F4349"/>
    <w:rsid w:val="00151A31"/>
    <w:rsid w:val="00197970"/>
    <w:rsid w:val="001D71B3"/>
    <w:rsid w:val="00210499"/>
    <w:rsid w:val="002757A6"/>
    <w:rsid w:val="002E3631"/>
    <w:rsid w:val="003915D8"/>
    <w:rsid w:val="003C3B05"/>
    <w:rsid w:val="00405600"/>
    <w:rsid w:val="004D3D4A"/>
    <w:rsid w:val="0056519A"/>
    <w:rsid w:val="005920AE"/>
    <w:rsid w:val="005C1971"/>
    <w:rsid w:val="00642E1C"/>
    <w:rsid w:val="00654392"/>
    <w:rsid w:val="006E31CA"/>
    <w:rsid w:val="00734758"/>
    <w:rsid w:val="008A2DE2"/>
    <w:rsid w:val="008B2EC9"/>
    <w:rsid w:val="0090661D"/>
    <w:rsid w:val="00906BAB"/>
    <w:rsid w:val="009A4DFC"/>
    <w:rsid w:val="009B550F"/>
    <w:rsid w:val="00B2745F"/>
    <w:rsid w:val="00B6639F"/>
    <w:rsid w:val="00BF00CE"/>
    <w:rsid w:val="00BF0C07"/>
    <w:rsid w:val="00D37C0C"/>
    <w:rsid w:val="00E21FD0"/>
    <w:rsid w:val="00E524F9"/>
    <w:rsid w:val="00FD3150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54CB"/>
  <w15:docId w15:val="{87578537-5AE6-4B63-BEE6-F25189DC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0C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70"/>
    <w:pPr>
      <w:spacing w:after="0" w:line="240" w:lineRule="auto"/>
    </w:pPr>
  </w:style>
  <w:style w:type="table" w:styleId="a4">
    <w:name w:val="Table Grid"/>
    <w:basedOn w:val="a1"/>
    <w:uiPriority w:val="39"/>
    <w:rsid w:val="00FF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745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0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4DF-303B-4A10-8F1B-899F819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m.ignatovskaya1@gmail.com</cp:lastModifiedBy>
  <cp:revision>3</cp:revision>
  <cp:lastPrinted>2019-06-21T04:50:00Z</cp:lastPrinted>
  <dcterms:created xsi:type="dcterms:W3CDTF">2024-11-11T17:36:00Z</dcterms:created>
  <dcterms:modified xsi:type="dcterms:W3CDTF">2025-12-01T11:34:00Z</dcterms:modified>
</cp:coreProperties>
</file>